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9DAB" w14:textId="77777777" w:rsidR="00941B1F" w:rsidRPr="00AD4B03" w:rsidRDefault="00941B1F" w:rsidP="00941B1F">
      <w:pPr>
        <w:jc w:val="center"/>
        <w:rPr>
          <w:b/>
          <w:sz w:val="32"/>
          <w:szCs w:val="28"/>
        </w:rPr>
      </w:pPr>
      <w:r w:rsidRPr="00AD4B03">
        <w:rPr>
          <w:b/>
          <w:sz w:val="32"/>
          <w:szCs w:val="28"/>
        </w:rPr>
        <w:t>Аннотация</w:t>
      </w:r>
    </w:p>
    <w:p w14:paraId="59E0569A" w14:textId="77777777" w:rsidR="00941B1F" w:rsidRPr="00AD4B03" w:rsidRDefault="00941B1F" w:rsidP="00941B1F">
      <w:pPr>
        <w:jc w:val="center"/>
        <w:rPr>
          <w:b/>
          <w:sz w:val="28"/>
          <w:szCs w:val="28"/>
        </w:rPr>
      </w:pPr>
      <w:r w:rsidRPr="00AD4B03">
        <w:rPr>
          <w:b/>
          <w:sz w:val="28"/>
          <w:szCs w:val="28"/>
        </w:rPr>
        <w:t>к дополнительной общеобразовательной общеразвивающей программе</w:t>
      </w:r>
    </w:p>
    <w:p w14:paraId="0E67359A" w14:textId="77777777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CF7518">
        <w:rPr>
          <w:sz w:val="28"/>
          <w:szCs w:val="28"/>
        </w:rPr>
        <w:t>аименование творческого объединения</w:t>
      </w:r>
    </w:p>
    <w:p w14:paraId="28801EC0" w14:textId="6F694875" w:rsidR="00941B1F" w:rsidRDefault="00941B1F" w:rsidP="00941B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«»</w:t>
      </w:r>
    </w:p>
    <w:p w14:paraId="5628825E" w14:textId="77777777" w:rsidR="00941B1F" w:rsidRPr="00CF7518" w:rsidRDefault="00941B1F" w:rsidP="00941B1F">
      <w:pPr>
        <w:jc w:val="right"/>
        <w:rPr>
          <w:sz w:val="28"/>
          <w:szCs w:val="28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496"/>
        <w:gridCol w:w="3332"/>
        <w:gridCol w:w="11907"/>
      </w:tblGrid>
      <w:tr w:rsidR="00941B1F" w:rsidRPr="005833AC" w14:paraId="4E8AB2ED" w14:textId="77777777" w:rsidTr="007A7899">
        <w:tc>
          <w:tcPr>
            <w:tcW w:w="496" w:type="dxa"/>
          </w:tcPr>
          <w:p w14:paraId="6B1E2916" w14:textId="77777777" w:rsidR="00941B1F" w:rsidRPr="005833AC" w:rsidRDefault="00941B1F" w:rsidP="007A7899">
            <w:r w:rsidRPr="005833AC">
              <w:t>1</w:t>
            </w:r>
          </w:p>
        </w:tc>
        <w:tc>
          <w:tcPr>
            <w:tcW w:w="3332" w:type="dxa"/>
          </w:tcPr>
          <w:p w14:paraId="7F1B2221" w14:textId="7693FC3B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звание программы</w:t>
            </w:r>
          </w:p>
        </w:tc>
        <w:tc>
          <w:tcPr>
            <w:tcW w:w="11907" w:type="dxa"/>
          </w:tcPr>
          <w:p w14:paraId="4EF956FB" w14:textId="7FEE53C9" w:rsidR="00941B1F" w:rsidRPr="005833AC" w:rsidRDefault="00941B1F" w:rsidP="005833AC">
            <w:r w:rsidRPr="005833AC">
              <w:t>«</w:t>
            </w:r>
            <w:r w:rsidR="003532BF">
              <w:t>Кикбоксинг</w:t>
            </w:r>
            <w:r w:rsidRPr="005833AC">
              <w:t>»</w:t>
            </w:r>
          </w:p>
        </w:tc>
      </w:tr>
      <w:tr w:rsidR="00941B1F" w:rsidRPr="005833AC" w14:paraId="088FF445" w14:textId="77777777" w:rsidTr="007A7899">
        <w:tc>
          <w:tcPr>
            <w:tcW w:w="496" w:type="dxa"/>
          </w:tcPr>
          <w:p w14:paraId="39FEFC79" w14:textId="77777777" w:rsidR="00941B1F" w:rsidRPr="005833AC" w:rsidRDefault="00941B1F" w:rsidP="007A7899">
            <w:r w:rsidRPr="005833AC">
              <w:t>2</w:t>
            </w:r>
          </w:p>
        </w:tc>
        <w:tc>
          <w:tcPr>
            <w:tcW w:w="3332" w:type="dxa"/>
          </w:tcPr>
          <w:p w14:paraId="062887A6" w14:textId="264055DA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Тип программы</w:t>
            </w:r>
          </w:p>
        </w:tc>
        <w:tc>
          <w:tcPr>
            <w:tcW w:w="11907" w:type="dxa"/>
          </w:tcPr>
          <w:p w14:paraId="5BE8AF0A" w14:textId="77777777" w:rsidR="00941B1F" w:rsidRPr="005833AC" w:rsidRDefault="00941B1F" w:rsidP="005833AC">
            <w:r w:rsidRPr="005833AC">
              <w:t>общеразвивающая</w:t>
            </w:r>
          </w:p>
        </w:tc>
      </w:tr>
      <w:tr w:rsidR="00941B1F" w:rsidRPr="005833AC" w14:paraId="394E8020" w14:textId="77777777" w:rsidTr="007A7899">
        <w:tc>
          <w:tcPr>
            <w:tcW w:w="496" w:type="dxa"/>
          </w:tcPr>
          <w:p w14:paraId="159AA22F" w14:textId="77777777" w:rsidR="00941B1F" w:rsidRPr="005833AC" w:rsidRDefault="00941B1F" w:rsidP="007A7899">
            <w:r w:rsidRPr="005833AC">
              <w:t>3</w:t>
            </w:r>
          </w:p>
        </w:tc>
        <w:tc>
          <w:tcPr>
            <w:tcW w:w="3332" w:type="dxa"/>
          </w:tcPr>
          <w:p w14:paraId="684C9181" w14:textId="0D2A4DC3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ктуальность</w:t>
            </w:r>
            <w:r w:rsidRPr="005833AC">
              <w:rPr>
                <w:b/>
                <w:i/>
                <w:color w:val="404040" w:themeColor="text1" w:themeTint="BF"/>
              </w:rPr>
              <w:t xml:space="preserve"> </w:t>
            </w:r>
            <w:r w:rsidRPr="005833AC">
              <w:rPr>
                <w:color w:val="404040" w:themeColor="text1" w:themeTint="BF"/>
              </w:rPr>
              <w:t>программы</w:t>
            </w:r>
          </w:p>
        </w:tc>
        <w:tc>
          <w:tcPr>
            <w:tcW w:w="11907" w:type="dxa"/>
          </w:tcPr>
          <w:p w14:paraId="1881C3EA" w14:textId="77777777" w:rsidR="003219F1" w:rsidRDefault="003219F1" w:rsidP="003219F1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уальность программы - обусловлена тем, что кикбоксинг - весьма эффективное средство укрепления здоровья и физического развития.  Разнообразие двигательных навыков и действий, различных по координационной структуре и интенсивности, способствует развитию всех физических качеств. Напряженность спортивного поединка, стремление к преодолению трудностей в борьбе за победу способствуют формированию таких психологических качеств, как смелость, настойчивость, решительность, самоотверженность, инициативность, дисциплинированность. </w:t>
            </w:r>
          </w:p>
          <w:p w14:paraId="590BEB4B" w14:textId="45459856" w:rsidR="00941B1F" w:rsidRPr="005833AC" w:rsidRDefault="003219F1" w:rsidP="003219F1">
            <w:pPr>
              <w:widowControl w:val="0"/>
              <w:tabs>
                <w:tab w:val="left" w:pos="1701"/>
              </w:tabs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икбоксинг – это сложно координационный вид спорта, требующий более длительного процесса обучения.</w:t>
            </w:r>
          </w:p>
        </w:tc>
      </w:tr>
      <w:tr w:rsidR="00941B1F" w:rsidRPr="005833AC" w14:paraId="50D64C1B" w14:textId="77777777" w:rsidTr="007A7899">
        <w:trPr>
          <w:trHeight w:val="270"/>
        </w:trPr>
        <w:tc>
          <w:tcPr>
            <w:tcW w:w="496" w:type="dxa"/>
          </w:tcPr>
          <w:p w14:paraId="13962A56" w14:textId="77777777" w:rsidR="00941B1F" w:rsidRPr="005833AC" w:rsidRDefault="00941B1F" w:rsidP="007A7899">
            <w:r w:rsidRPr="005833AC">
              <w:t>4</w:t>
            </w:r>
          </w:p>
        </w:tc>
        <w:tc>
          <w:tcPr>
            <w:tcW w:w="3332" w:type="dxa"/>
          </w:tcPr>
          <w:p w14:paraId="02E2EF80" w14:textId="2AF5E2D8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Направленность</w:t>
            </w:r>
          </w:p>
        </w:tc>
        <w:tc>
          <w:tcPr>
            <w:tcW w:w="11907" w:type="dxa"/>
          </w:tcPr>
          <w:p w14:paraId="570AB533" w14:textId="7903ACC9" w:rsidR="00941B1F" w:rsidRPr="005833AC" w:rsidRDefault="002400C9" w:rsidP="005833AC">
            <w:r>
              <w:t>физкультурно-спортивная</w:t>
            </w:r>
          </w:p>
        </w:tc>
      </w:tr>
      <w:tr w:rsidR="00941B1F" w:rsidRPr="005833AC" w14:paraId="18D00F6C" w14:textId="77777777" w:rsidTr="007A7899">
        <w:trPr>
          <w:trHeight w:val="225"/>
        </w:trPr>
        <w:tc>
          <w:tcPr>
            <w:tcW w:w="496" w:type="dxa"/>
          </w:tcPr>
          <w:p w14:paraId="48328BD6" w14:textId="77777777" w:rsidR="00941B1F" w:rsidRPr="005833AC" w:rsidRDefault="00941B1F" w:rsidP="007A7899">
            <w:r w:rsidRPr="005833AC">
              <w:t>5</w:t>
            </w:r>
          </w:p>
        </w:tc>
        <w:tc>
          <w:tcPr>
            <w:tcW w:w="3332" w:type="dxa"/>
          </w:tcPr>
          <w:p w14:paraId="562B7D63" w14:textId="360C4A5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Уровень программы</w:t>
            </w:r>
          </w:p>
        </w:tc>
        <w:tc>
          <w:tcPr>
            <w:tcW w:w="11907" w:type="dxa"/>
          </w:tcPr>
          <w:p w14:paraId="5D762757" w14:textId="152E1B72" w:rsidR="00941B1F" w:rsidRPr="005833AC" w:rsidRDefault="00F67B7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(основной, общекультурный)</w:t>
            </w:r>
          </w:p>
        </w:tc>
      </w:tr>
      <w:tr w:rsidR="00941B1F" w:rsidRPr="005833AC" w14:paraId="12FB8083" w14:textId="77777777" w:rsidTr="007A7899">
        <w:trPr>
          <w:trHeight w:val="285"/>
        </w:trPr>
        <w:tc>
          <w:tcPr>
            <w:tcW w:w="496" w:type="dxa"/>
          </w:tcPr>
          <w:p w14:paraId="00EC5B69" w14:textId="77777777" w:rsidR="00941B1F" w:rsidRPr="005833AC" w:rsidRDefault="00941B1F" w:rsidP="007A7899">
            <w:r w:rsidRPr="005833AC">
              <w:t>6</w:t>
            </w:r>
          </w:p>
        </w:tc>
        <w:tc>
          <w:tcPr>
            <w:tcW w:w="3332" w:type="dxa"/>
          </w:tcPr>
          <w:p w14:paraId="067B6EF7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дресат программы</w:t>
            </w:r>
          </w:p>
        </w:tc>
        <w:tc>
          <w:tcPr>
            <w:tcW w:w="11907" w:type="dxa"/>
          </w:tcPr>
          <w:p w14:paraId="256AF310" w14:textId="41EDDE1B" w:rsidR="00941B1F" w:rsidRPr="005833AC" w:rsidRDefault="009338A7" w:rsidP="005833AC">
            <w:r w:rsidRPr="009338A7">
              <w:t xml:space="preserve">Программа ориентирована на учащихся </w:t>
            </w:r>
            <w:r w:rsidR="00342C9C">
              <w:t>5</w:t>
            </w:r>
            <w:r w:rsidR="00342C9C" w:rsidRPr="009338A7">
              <w:t>–</w:t>
            </w:r>
            <w:r w:rsidR="00AF66D2">
              <w:t>16</w:t>
            </w:r>
            <w:r w:rsidRPr="009338A7">
              <w:t xml:space="preserve"> лет, </w:t>
            </w:r>
            <w:r w:rsidR="007C1914">
              <w:t>д</w:t>
            </w:r>
            <w:r w:rsidR="007C1914" w:rsidRPr="00B75D76">
              <w:t xml:space="preserve">ети не должны иметь медицинские противопоказания к занятиям спортом. </w:t>
            </w:r>
            <w:r w:rsidR="00360026" w:rsidRPr="001E1427">
              <w:t xml:space="preserve">Наполняемость групп: </w:t>
            </w:r>
            <w:r w:rsidR="00CB5ECC">
              <w:t>10–20</w:t>
            </w:r>
            <w:r w:rsidR="00360026" w:rsidRPr="001E1427">
              <w:t xml:space="preserve"> человек.</w:t>
            </w:r>
          </w:p>
        </w:tc>
      </w:tr>
      <w:tr w:rsidR="00941B1F" w:rsidRPr="005833AC" w14:paraId="03B571C9" w14:textId="77777777" w:rsidTr="007A7899">
        <w:trPr>
          <w:trHeight w:val="252"/>
        </w:trPr>
        <w:tc>
          <w:tcPr>
            <w:tcW w:w="496" w:type="dxa"/>
          </w:tcPr>
          <w:p w14:paraId="557DD0F2" w14:textId="77777777" w:rsidR="00941B1F" w:rsidRPr="005833AC" w:rsidRDefault="00941B1F" w:rsidP="007A7899">
            <w:r w:rsidRPr="005833AC">
              <w:t>7</w:t>
            </w:r>
          </w:p>
        </w:tc>
        <w:tc>
          <w:tcPr>
            <w:tcW w:w="3332" w:type="dxa"/>
          </w:tcPr>
          <w:p w14:paraId="56C5A5F6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Форма обучения</w:t>
            </w:r>
          </w:p>
        </w:tc>
        <w:tc>
          <w:tcPr>
            <w:tcW w:w="11907" w:type="dxa"/>
          </w:tcPr>
          <w:p w14:paraId="777CA43B" w14:textId="0150D2EB" w:rsidR="00941B1F" w:rsidRPr="005833AC" w:rsidRDefault="00360026" w:rsidP="005833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600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ная</w:t>
            </w:r>
          </w:p>
        </w:tc>
      </w:tr>
      <w:tr w:rsidR="00941B1F" w:rsidRPr="005833AC" w14:paraId="5671104E" w14:textId="77777777" w:rsidTr="007A7899">
        <w:tc>
          <w:tcPr>
            <w:tcW w:w="496" w:type="dxa"/>
          </w:tcPr>
          <w:p w14:paraId="62DAD35B" w14:textId="77777777" w:rsidR="00941B1F" w:rsidRPr="005833AC" w:rsidRDefault="00941B1F" w:rsidP="007A7899">
            <w:r w:rsidRPr="005833AC">
              <w:t>8</w:t>
            </w:r>
          </w:p>
        </w:tc>
        <w:tc>
          <w:tcPr>
            <w:tcW w:w="3332" w:type="dxa"/>
          </w:tcPr>
          <w:p w14:paraId="7FEB31C1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Объём программы</w:t>
            </w:r>
          </w:p>
        </w:tc>
        <w:tc>
          <w:tcPr>
            <w:tcW w:w="11907" w:type="dxa"/>
          </w:tcPr>
          <w:p w14:paraId="7CE0C84C" w14:textId="050DF628" w:rsidR="00941B1F" w:rsidRPr="005833AC" w:rsidRDefault="00D67C5D" w:rsidP="005833AC">
            <w:r>
              <w:t>864</w:t>
            </w:r>
            <w:r w:rsidR="00941B1F" w:rsidRPr="005833AC">
              <w:t xml:space="preserve"> час</w:t>
            </w:r>
            <w:r>
              <w:t>а</w:t>
            </w:r>
          </w:p>
        </w:tc>
      </w:tr>
      <w:tr w:rsidR="00941B1F" w:rsidRPr="005833AC" w14:paraId="215E6DDB" w14:textId="77777777" w:rsidTr="007A7899">
        <w:tc>
          <w:tcPr>
            <w:tcW w:w="496" w:type="dxa"/>
          </w:tcPr>
          <w:p w14:paraId="4A8B748D" w14:textId="77777777" w:rsidR="00941B1F" w:rsidRPr="005833AC" w:rsidRDefault="00941B1F" w:rsidP="007A7899">
            <w:r w:rsidRPr="005833AC">
              <w:t>9</w:t>
            </w:r>
          </w:p>
        </w:tc>
        <w:tc>
          <w:tcPr>
            <w:tcW w:w="3332" w:type="dxa"/>
          </w:tcPr>
          <w:p w14:paraId="6303147F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Срок реализации программы</w:t>
            </w:r>
          </w:p>
        </w:tc>
        <w:tc>
          <w:tcPr>
            <w:tcW w:w="11907" w:type="dxa"/>
          </w:tcPr>
          <w:p w14:paraId="08362CB9" w14:textId="721EB16F" w:rsidR="00941B1F" w:rsidRPr="005833AC" w:rsidRDefault="00360026" w:rsidP="005833AC">
            <w:r>
              <w:t xml:space="preserve">Программа рассчитана на </w:t>
            </w:r>
            <w:r w:rsidR="00AF66D2">
              <w:t>4</w:t>
            </w:r>
            <w:r>
              <w:t xml:space="preserve"> год</w:t>
            </w:r>
            <w:r w:rsidR="007C1914">
              <w:t>а</w:t>
            </w:r>
            <w:r>
              <w:t xml:space="preserve"> обучения</w:t>
            </w:r>
          </w:p>
        </w:tc>
      </w:tr>
      <w:tr w:rsidR="00941B1F" w:rsidRPr="005833AC" w14:paraId="0658F8BE" w14:textId="77777777" w:rsidTr="007A7899">
        <w:trPr>
          <w:trHeight w:val="122"/>
        </w:trPr>
        <w:tc>
          <w:tcPr>
            <w:tcW w:w="496" w:type="dxa"/>
          </w:tcPr>
          <w:p w14:paraId="3EA92A53" w14:textId="77777777" w:rsidR="00941B1F" w:rsidRPr="005833AC" w:rsidRDefault="00941B1F" w:rsidP="007A7899">
            <w:r w:rsidRPr="005833AC">
              <w:t>10</w:t>
            </w:r>
          </w:p>
        </w:tc>
        <w:tc>
          <w:tcPr>
            <w:tcW w:w="3332" w:type="dxa"/>
          </w:tcPr>
          <w:p w14:paraId="7AC97BBB" w14:textId="7777777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bCs/>
                <w:color w:val="0D0D0D" w:themeColor="text1" w:themeTint="F2"/>
              </w:rPr>
              <w:t>Формы и методы работы</w:t>
            </w:r>
          </w:p>
        </w:tc>
        <w:tc>
          <w:tcPr>
            <w:tcW w:w="11907" w:type="dxa"/>
          </w:tcPr>
          <w:p w14:paraId="4B540052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Формы занятий</w:t>
            </w:r>
            <w:r w:rsidRPr="00ED017B">
              <w:rPr>
                <w:color w:val="000000"/>
              </w:rPr>
              <w:t>:</w:t>
            </w:r>
          </w:p>
          <w:p w14:paraId="709D196F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беседа;</w:t>
            </w:r>
          </w:p>
          <w:p w14:paraId="55E5BABF" w14:textId="38ACCB2A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</w:t>
            </w:r>
            <w:r w:rsidR="00160112">
              <w:rPr>
                <w:color w:val="000000"/>
              </w:rPr>
              <w:t xml:space="preserve"> </w:t>
            </w:r>
            <w:r w:rsidRPr="00ED017B">
              <w:rPr>
                <w:color w:val="000000"/>
              </w:rPr>
              <w:t>просмотр фотографий, рисунков и таблиц, учебных видеофильмов</w:t>
            </w:r>
          </w:p>
          <w:p w14:paraId="693A224D" w14:textId="7B719EFB" w:rsid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амостоятельное чтение специальной литературы</w:t>
            </w:r>
          </w:p>
          <w:p w14:paraId="310C2EAD" w14:textId="036275AC" w:rsidR="00C94346" w:rsidRPr="00C94346" w:rsidRDefault="00C94346" w:rsidP="00C94346">
            <w:pPr>
              <w:shd w:val="clear" w:color="auto" w:fill="FFFFFF"/>
              <w:jc w:val="both"/>
              <w:rPr>
                <w:color w:val="000000"/>
              </w:rPr>
            </w:pPr>
            <w:r w:rsidRPr="00C94346">
              <w:rPr>
                <w:color w:val="000000"/>
              </w:rPr>
              <w:t>-</w:t>
            </w:r>
            <w:r w:rsidR="00CB5ECC">
              <w:rPr>
                <w:color w:val="000000"/>
              </w:rPr>
              <w:t xml:space="preserve"> </w:t>
            </w:r>
            <w:r w:rsidRPr="00C94346">
              <w:rPr>
                <w:color w:val="000000"/>
              </w:rPr>
              <w:t>учебно-тренировочное занятие</w:t>
            </w:r>
          </w:p>
          <w:p w14:paraId="7642D9E8" w14:textId="7FB9FF01" w:rsidR="00ED017B" w:rsidRPr="00CB5ECC" w:rsidRDefault="00ED017B" w:rsidP="00ED017B">
            <w:pPr>
              <w:shd w:val="clear" w:color="auto" w:fill="FFFFFF"/>
              <w:jc w:val="both"/>
              <w:rPr>
                <w:i/>
                <w:iCs/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Методы и приемы организации учебно-тренировочного процесса</w:t>
            </w:r>
            <w:r w:rsidR="00CB5ECC">
              <w:rPr>
                <w:i/>
                <w:iCs/>
                <w:color w:val="000000"/>
              </w:rPr>
              <w:t>:</w:t>
            </w:r>
          </w:p>
          <w:p w14:paraId="7DAE95B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сообщение новых знаний;</w:t>
            </w:r>
          </w:p>
          <w:p w14:paraId="2DB34243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 работа с учебно-методической литературой;</w:t>
            </w:r>
          </w:p>
          <w:p w14:paraId="5101CC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фотографиям;</w:t>
            </w:r>
          </w:p>
          <w:p w14:paraId="4D14BAA5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рисункам;</w:t>
            </w:r>
          </w:p>
          <w:p w14:paraId="2F492A94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абота по таблицам;</w:t>
            </w:r>
          </w:p>
          <w:p w14:paraId="24F3330E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практический показ</w:t>
            </w:r>
          </w:p>
          <w:p w14:paraId="20FA57E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CB5ECC">
              <w:rPr>
                <w:i/>
                <w:iCs/>
                <w:color w:val="000000"/>
              </w:rPr>
              <w:t>Дидактический материал, техническое оснащение</w:t>
            </w:r>
            <w:r w:rsidRPr="00ED017B">
              <w:rPr>
                <w:color w:val="000000"/>
              </w:rPr>
              <w:t>:</w:t>
            </w:r>
          </w:p>
          <w:p w14:paraId="3F0B457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фотографии;</w:t>
            </w:r>
          </w:p>
          <w:p w14:paraId="2E75769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рисунки;</w:t>
            </w:r>
          </w:p>
          <w:p w14:paraId="6B53892C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ые и методические пособия;</w:t>
            </w:r>
          </w:p>
          <w:p w14:paraId="7EC242A9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lastRenderedPageBreak/>
              <w:t>-специальная литература;</w:t>
            </w:r>
          </w:p>
          <w:p w14:paraId="7D8439F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учебно-методическая литература;</w:t>
            </w:r>
          </w:p>
          <w:p w14:paraId="54B09A36" w14:textId="77777777" w:rsidR="00ED017B" w:rsidRPr="00ED017B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научно-популярная литература;</w:t>
            </w:r>
          </w:p>
          <w:p w14:paraId="70ABB559" w14:textId="1618EF99" w:rsidR="00941B1F" w:rsidRPr="00C32777" w:rsidRDefault="00ED017B" w:rsidP="00ED017B">
            <w:pPr>
              <w:shd w:val="clear" w:color="auto" w:fill="FFFFFF"/>
              <w:jc w:val="both"/>
              <w:rPr>
                <w:color w:val="000000"/>
              </w:rPr>
            </w:pPr>
            <w:r w:rsidRPr="00ED017B">
              <w:rPr>
                <w:color w:val="000000"/>
              </w:rPr>
              <w:t>-оборудование и инвентарь</w:t>
            </w:r>
          </w:p>
        </w:tc>
      </w:tr>
      <w:tr w:rsidR="00941B1F" w:rsidRPr="005833AC" w14:paraId="0A2B06D3" w14:textId="77777777" w:rsidTr="007A7899">
        <w:trPr>
          <w:trHeight w:val="300"/>
        </w:trPr>
        <w:tc>
          <w:tcPr>
            <w:tcW w:w="496" w:type="dxa"/>
          </w:tcPr>
          <w:p w14:paraId="1E4B57FC" w14:textId="77777777" w:rsidR="00941B1F" w:rsidRPr="005833AC" w:rsidRDefault="00941B1F" w:rsidP="007A7899">
            <w:r w:rsidRPr="005833AC">
              <w:lastRenderedPageBreak/>
              <w:t>11</w:t>
            </w:r>
          </w:p>
        </w:tc>
        <w:tc>
          <w:tcPr>
            <w:tcW w:w="3332" w:type="dxa"/>
          </w:tcPr>
          <w:p w14:paraId="4B7B128C" w14:textId="77777777" w:rsidR="00941B1F" w:rsidRPr="005833AC" w:rsidRDefault="003E7701" w:rsidP="005833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833AC">
              <w:rPr>
                <w:color w:val="000000"/>
              </w:rPr>
              <w:t>Основная ф</w:t>
            </w:r>
            <w:r w:rsidR="00941B1F" w:rsidRPr="005833AC">
              <w:rPr>
                <w:color w:val="000000"/>
              </w:rPr>
              <w:t>орм</w:t>
            </w:r>
            <w:r w:rsidRPr="005833AC">
              <w:rPr>
                <w:color w:val="000000"/>
              </w:rPr>
              <w:t>а</w:t>
            </w:r>
            <w:r w:rsidR="00941B1F" w:rsidRPr="005833AC">
              <w:rPr>
                <w:color w:val="000000"/>
              </w:rPr>
              <w:t xml:space="preserve"> занятий</w:t>
            </w:r>
          </w:p>
        </w:tc>
        <w:tc>
          <w:tcPr>
            <w:tcW w:w="11907" w:type="dxa"/>
          </w:tcPr>
          <w:p w14:paraId="4B8360F2" w14:textId="5F865BF4" w:rsidR="00941B1F" w:rsidRPr="005833AC" w:rsidRDefault="003E7701" w:rsidP="005833AC">
            <w:pPr>
              <w:pStyle w:val="c1"/>
              <w:spacing w:before="0" w:beforeAutospacing="0" w:after="0" w:afterAutospacing="0"/>
            </w:pPr>
            <w:r w:rsidRPr="005833AC">
              <w:rPr>
                <w:rStyle w:val="c4"/>
              </w:rPr>
              <w:t>группов</w:t>
            </w:r>
            <w:r w:rsidR="003D4C19" w:rsidRPr="005833AC">
              <w:rPr>
                <w:rStyle w:val="c4"/>
              </w:rPr>
              <w:t>ая</w:t>
            </w:r>
            <w:r w:rsidR="00941B1F" w:rsidRPr="005833AC">
              <w:rPr>
                <w:rStyle w:val="c4"/>
              </w:rPr>
              <w:t xml:space="preserve"> </w:t>
            </w:r>
          </w:p>
        </w:tc>
      </w:tr>
      <w:tr w:rsidR="00941B1F" w:rsidRPr="005833AC" w14:paraId="0C2BEBEB" w14:textId="77777777" w:rsidTr="007A7899">
        <w:tc>
          <w:tcPr>
            <w:tcW w:w="496" w:type="dxa"/>
          </w:tcPr>
          <w:p w14:paraId="2FB17723" w14:textId="77777777" w:rsidR="00941B1F" w:rsidRPr="005833AC" w:rsidRDefault="00941B1F" w:rsidP="007A7899">
            <w:r w:rsidRPr="005833AC">
              <w:t>12</w:t>
            </w:r>
          </w:p>
        </w:tc>
        <w:tc>
          <w:tcPr>
            <w:tcW w:w="3332" w:type="dxa"/>
          </w:tcPr>
          <w:p w14:paraId="4634532E" w14:textId="108DC015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Цель программы</w:t>
            </w:r>
          </w:p>
        </w:tc>
        <w:tc>
          <w:tcPr>
            <w:tcW w:w="11907" w:type="dxa"/>
          </w:tcPr>
          <w:p w14:paraId="6067E0E7" w14:textId="541A05FB" w:rsidR="00941B1F" w:rsidRPr="00D22B13" w:rsidRDefault="00865292" w:rsidP="00D22B13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865292">
              <w:t>Цель программы - физическое воспитание и образование детей через организацию занятий кикбоксингом.</w:t>
            </w:r>
          </w:p>
        </w:tc>
      </w:tr>
      <w:tr w:rsidR="00941B1F" w:rsidRPr="005833AC" w14:paraId="723FA085" w14:textId="77777777" w:rsidTr="007A7899">
        <w:tc>
          <w:tcPr>
            <w:tcW w:w="496" w:type="dxa"/>
          </w:tcPr>
          <w:p w14:paraId="0C063C5D" w14:textId="77777777" w:rsidR="00941B1F" w:rsidRPr="005833AC" w:rsidRDefault="00941B1F" w:rsidP="007A7899">
            <w:r w:rsidRPr="005833AC">
              <w:t>13</w:t>
            </w:r>
          </w:p>
        </w:tc>
        <w:tc>
          <w:tcPr>
            <w:tcW w:w="3332" w:type="dxa"/>
          </w:tcPr>
          <w:p w14:paraId="664672C8" w14:textId="290EA77E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Задачи программы</w:t>
            </w:r>
          </w:p>
        </w:tc>
        <w:tc>
          <w:tcPr>
            <w:tcW w:w="11907" w:type="dxa"/>
          </w:tcPr>
          <w:p w14:paraId="1E3B23C7" w14:textId="09A36EDF" w:rsidR="00915E7B" w:rsidRDefault="00915E7B" w:rsidP="00915E7B">
            <w:pPr>
              <w:shd w:val="clear" w:color="auto" w:fill="FFFFFF"/>
              <w:contextualSpacing/>
            </w:pPr>
            <w:r w:rsidRPr="00D75AA1">
              <w:rPr>
                <w:i/>
                <w:iCs/>
              </w:rPr>
              <w:t>В</w:t>
            </w:r>
            <w:r w:rsidRPr="00D75AA1">
              <w:rPr>
                <w:i/>
                <w:iCs/>
              </w:rPr>
              <w:t>оспитательные</w:t>
            </w:r>
            <w:r>
              <w:t>:</w:t>
            </w:r>
          </w:p>
          <w:p w14:paraId="5DD84EE6" w14:textId="77777777" w:rsidR="00915E7B" w:rsidRDefault="00915E7B" w:rsidP="00915E7B">
            <w:pPr>
              <w:shd w:val="clear" w:color="auto" w:fill="FFFFFF"/>
              <w:contextualSpacing/>
            </w:pPr>
            <w:r>
              <w:t>-   воспитание патриотизма, трудолюбия и чувства коллективизма;</w:t>
            </w:r>
          </w:p>
          <w:p w14:paraId="4E57C3F1" w14:textId="77777777" w:rsidR="00915E7B" w:rsidRDefault="00915E7B" w:rsidP="00915E7B">
            <w:pPr>
              <w:shd w:val="clear" w:color="auto" w:fill="FFFFFF"/>
              <w:contextualSpacing/>
            </w:pPr>
            <w:r>
              <w:t>- ориентация на общечеловеческие ценности и поведение в соответствии с морально-эстетическими нормами и правилами;</w:t>
            </w:r>
          </w:p>
          <w:p w14:paraId="1804CE18" w14:textId="77777777" w:rsidR="00915E7B" w:rsidRDefault="00915E7B" w:rsidP="00915E7B">
            <w:pPr>
              <w:shd w:val="clear" w:color="auto" w:fill="FFFFFF"/>
              <w:contextualSpacing/>
            </w:pPr>
            <w:r>
              <w:t xml:space="preserve">- поддержка и содействие дальнейшему развитию одаренных детей  </w:t>
            </w:r>
          </w:p>
          <w:p w14:paraId="0B632485" w14:textId="1E8B54B5" w:rsidR="00915E7B" w:rsidRDefault="00915E7B" w:rsidP="00915E7B">
            <w:pPr>
              <w:shd w:val="clear" w:color="auto" w:fill="FFFFFF"/>
              <w:contextualSpacing/>
            </w:pPr>
            <w:r w:rsidRPr="00D75AA1">
              <w:rPr>
                <w:i/>
                <w:iCs/>
              </w:rPr>
              <w:t>Р</w:t>
            </w:r>
            <w:r w:rsidRPr="00D75AA1">
              <w:rPr>
                <w:i/>
                <w:iCs/>
              </w:rPr>
              <w:t>азвивающие</w:t>
            </w:r>
            <w:r>
              <w:t>:</w:t>
            </w:r>
          </w:p>
          <w:p w14:paraId="757CC5D3" w14:textId="77777777" w:rsidR="00915E7B" w:rsidRDefault="00915E7B" w:rsidP="00915E7B">
            <w:pPr>
              <w:shd w:val="clear" w:color="auto" w:fill="FFFFFF"/>
              <w:contextualSpacing/>
            </w:pPr>
            <w:r>
              <w:t>- развитие самодисциплины и самоконтроля, волевых качеств спортсмена;</w:t>
            </w:r>
          </w:p>
          <w:p w14:paraId="4EBE22BE" w14:textId="77777777" w:rsidR="00915E7B" w:rsidRDefault="00915E7B" w:rsidP="00915E7B">
            <w:pPr>
              <w:shd w:val="clear" w:color="auto" w:fill="FFFFFF"/>
              <w:contextualSpacing/>
            </w:pPr>
            <w:r>
              <w:t>- приобретение социального опыта деятельности и взаимодействия с ровесниками.</w:t>
            </w:r>
          </w:p>
          <w:p w14:paraId="6F47ACDC" w14:textId="77777777" w:rsidR="00915E7B" w:rsidRDefault="00915E7B" w:rsidP="00915E7B">
            <w:pPr>
              <w:shd w:val="clear" w:color="auto" w:fill="FFFFFF"/>
              <w:contextualSpacing/>
            </w:pPr>
            <w:r>
              <w:t>- повышение общего уровня культуры;</w:t>
            </w:r>
          </w:p>
          <w:p w14:paraId="2BBF6BF5" w14:textId="77777777" w:rsidR="00915E7B" w:rsidRDefault="00915E7B" w:rsidP="00915E7B">
            <w:pPr>
              <w:shd w:val="clear" w:color="auto" w:fill="FFFFFF"/>
              <w:contextualSpacing/>
            </w:pPr>
            <w:r>
              <w:t>- укрепление здоровья и закаливание организма;</w:t>
            </w:r>
          </w:p>
          <w:p w14:paraId="699D6F8A" w14:textId="77777777" w:rsidR="00915E7B" w:rsidRDefault="00915E7B" w:rsidP="00915E7B">
            <w:pPr>
              <w:shd w:val="clear" w:color="auto" w:fill="FFFFFF"/>
              <w:contextualSpacing/>
            </w:pPr>
            <w:r>
              <w:t>- физическое совершенствование</w:t>
            </w:r>
          </w:p>
          <w:p w14:paraId="57CD03A8" w14:textId="6642845D" w:rsidR="00915E7B" w:rsidRDefault="00915E7B" w:rsidP="00915E7B">
            <w:pPr>
              <w:shd w:val="clear" w:color="auto" w:fill="FFFFFF"/>
              <w:contextualSpacing/>
            </w:pPr>
            <w:r w:rsidRPr="00D75AA1">
              <w:rPr>
                <w:i/>
                <w:iCs/>
              </w:rPr>
              <w:t>О</w:t>
            </w:r>
            <w:r w:rsidRPr="00D75AA1">
              <w:rPr>
                <w:i/>
                <w:iCs/>
              </w:rPr>
              <w:t>бучающие</w:t>
            </w:r>
            <w:r>
              <w:t>:</w:t>
            </w:r>
          </w:p>
          <w:p w14:paraId="6F122DE7" w14:textId="77777777" w:rsidR="00915E7B" w:rsidRDefault="00915E7B" w:rsidP="00915E7B">
            <w:pPr>
              <w:shd w:val="clear" w:color="auto" w:fill="FFFFFF"/>
              <w:contextualSpacing/>
            </w:pPr>
            <w:r>
              <w:t>- получение знаний и умений в области кикбоксинга и усвоение правил борьбы;</w:t>
            </w:r>
          </w:p>
          <w:p w14:paraId="2777EA02" w14:textId="77777777" w:rsidR="00915E7B" w:rsidRDefault="00915E7B" w:rsidP="00915E7B">
            <w:pPr>
              <w:shd w:val="clear" w:color="auto" w:fill="FFFFFF"/>
              <w:contextualSpacing/>
            </w:pPr>
            <w:r>
              <w:t>- овладение основным арсеналом технических приемов и тактическими действиями по кикбоксингу;</w:t>
            </w:r>
          </w:p>
          <w:p w14:paraId="3E592891" w14:textId="77777777" w:rsidR="00915E7B" w:rsidRDefault="00915E7B" w:rsidP="00915E7B">
            <w:pPr>
              <w:shd w:val="clear" w:color="auto" w:fill="FFFFFF"/>
              <w:contextualSpacing/>
            </w:pPr>
            <w:r>
              <w:t>- приобретение опыта участия в соревнованиях;</w:t>
            </w:r>
          </w:p>
          <w:p w14:paraId="7D761458" w14:textId="77777777" w:rsidR="00915E7B" w:rsidRDefault="00915E7B" w:rsidP="00915E7B">
            <w:pPr>
              <w:shd w:val="clear" w:color="auto" w:fill="FFFFFF"/>
              <w:contextualSpacing/>
            </w:pPr>
            <w:r>
              <w:t>- усвоение элементарных знаний по личной гигиене;</w:t>
            </w:r>
          </w:p>
          <w:p w14:paraId="016747F1" w14:textId="35F773B9" w:rsidR="00941B1F" w:rsidRPr="009338A7" w:rsidRDefault="00915E7B" w:rsidP="00915E7B">
            <w:pPr>
              <w:shd w:val="clear" w:color="auto" w:fill="FFFFFF"/>
              <w:contextualSpacing/>
            </w:pPr>
            <w:r>
              <w:t>- всесторонняя физическая подготовка с преимущественным развитием быстроты, ловкости, координации движений, скоростно-силовых качеств и общей выносливости.</w:t>
            </w:r>
          </w:p>
        </w:tc>
      </w:tr>
      <w:tr w:rsidR="00941B1F" w:rsidRPr="005833AC" w14:paraId="278ACB0C" w14:textId="77777777" w:rsidTr="007A7899">
        <w:tc>
          <w:tcPr>
            <w:tcW w:w="496" w:type="dxa"/>
          </w:tcPr>
          <w:p w14:paraId="0DFE0276" w14:textId="77777777" w:rsidR="00941B1F" w:rsidRPr="005833AC" w:rsidRDefault="00941B1F" w:rsidP="007A7899">
            <w:r w:rsidRPr="005833AC">
              <w:t>14</w:t>
            </w:r>
          </w:p>
        </w:tc>
        <w:tc>
          <w:tcPr>
            <w:tcW w:w="3332" w:type="dxa"/>
          </w:tcPr>
          <w:p w14:paraId="64B11659" w14:textId="323C59A7" w:rsidR="00941B1F" w:rsidRPr="005833AC" w:rsidRDefault="00941B1F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Планируемые результаты</w:t>
            </w:r>
          </w:p>
        </w:tc>
        <w:tc>
          <w:tcPr>
            <w:tcW w:w="11907" w:type="dxa"/>
          </w:tcPr>
          <w:p w14:paraId="6FE603E6" w14:textId="77777777" w:rsidR="00BA06EF" w:rsidRPr="00BA06EF" w:rsidRDefault="00BA06EF" w:rsidP="00BA06EF">
            <w:pPr>
              <w:shd w:val="clear" w:color="auto" w:fill="FFFFFF"/>
              <w:contextualSpacing/>
              <w:rPr>
                <w:color w:val="000000"/>
              </w:rPr>
            </w:pPr>
            <w:r w:rsidRPr="00BA06EF">
              <w:rPr>
                <w:i/>
                <w:iCs/>
                <w:color w:val="000000"/>
              </w:rPr>
              <w:t>Личностные</w:t>
            </w:r>
            <w:r w:rsidRPr="00BA06EF">
              <w:rPr>
                <w:color w:val="000000"/>
              </w:rPr>
              <w:t>:</w:t>
            </w:r>
          </w:p>
          <w:p w14:paraId="6630720F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-  воспитание потребности регулярно заниматься физкультурой;</w:t>
            </w:r>
          </w:p>
          <w:p w14:paraId="6B948BAE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- повышение интереса к здоровому образу жизни;</w:t>
            </w:r>
          </w:p>
          <w:p w14:paraId="3CBF7112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оспитание таких ценных качеств характера, как сдержанность, </w:t>
            </w:r>
          </w:p>
          <w:p w14:paraId="176197E2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моральная устойчивость, целеустремленность, дисциплинированность;</w:t>
            </w:r>
          </w:p>
          <w:p w14:paraId="160C7280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-  приобретение соревновательного опыта;</w:t>
            </w:r>
          </w:p>
          <w:p w14:paraId="7691513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-  воспитание волевых качеств, чувства товарищества и взаимопомощи</w:t>
            </w:r>
          </w:p>
          <w:p w14:paraId="3FE5BE71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i/>
                <w:iCs/>
                <w:color w:val="000000"/>
              </w:rPr>
              <w:t>Предметные</w:t>
            </w:r>
            <w:r w:rsidRPr="00BA06EF">
              <w:rPr>
                <w:color w:val="000000"/>
              </w:rPr>
              <w:t>:</w:t>
            </w:r>
          </w:p>
          <w:p w14:paraId="6BC7BA82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1 год обучения: </w:t>
            </w:r>
          </w:p>
          <w:p w14:paraId="684AF5AD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Должны знать: </w:t>
            </w:r>
          </w:p>
          <w:p w14:paraId="1EBFCFC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содержание, формы соревнований по кикбоксингу; </w:t>
            </w:r>
          </w:p>
          <w:p w14:paraId="3F92EEA4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историю развития кикбоксинга; </w:t>
            </w:r>
          </w:p>
          <w:p w14:paraId="02D9F242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основные требования, предъявляемые к личности спортсмена, основы формирования профессионального мастерства спортсмена; </w:t>
            </w:r>
          </w:p>
          <w:p w14:paraId="7E2F77EF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lastRenderedPageBreak/>
              <w:t xml:space="preserve">-  технику безопасности при занятиях физкультурно-спортивной деятельности; </w:t>
            </w:r>
          </w:p>
          <w:p w14:paraId="7E19013C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правила соревнований и судейства </w:t>
            </w:r>
          </w:p>
          <w:p w14:paraId="205163D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6D70117C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Должны уметь: </w:t>
            </w:r>
          </w:p>
          <w:p w14:paraId="7F5BAED7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ять базовую технику кикбоксингу; </w:t>
            </w:r>
          </w:p>
          <w:p w14:paraId="7B4F646A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проводить специальную разминку; </w:t>
            </w:r>
          </w:p>
          <w:p w14:paraId="2FCC2F8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участвовать в физкультурно-спортивных мероприятиях, соревнованиях, учебно-тренировочные сборах; </w:t>
            </w:r>
          </w:p>
          <w:p w14:paraId="4747C247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выполнять технику кикбоксинга; </w:t>
            </w:r>
          </w:p>
          <w:p w14:paraId="26F50A24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ладеть техникой и тактикой ведения боя в ринге; </w:t>
            </w:r>
          </w:p>
          <w:p w14:paraId="2192D39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ять специальные упражнения кикбоксера </w:t>
            </w:r>
          </w:p>
          <w:p w14:paraId="18CBC011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5B9403D9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Овладеть: </w:t>
            </w:r>
          </w:p>
          <w:p w14:paraId="58647419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навыками специальных упражнений на снарядах; </w:t>
            </w:r>
          </w:p>
          <w:p w14:paraId="20C6BBE0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опытом выступлений в </w:t>
            </w:r>
            <w:proofErr w:type="gramStart"/>
            <w:r w:rsidRPr="00BA06EF">
              <w:rPr>
                <w:color w:val="000000"/>
              </w:rPr>
              <w:t>2-3</w:t>
            </w:r>
            <w:proofErr w:type="gramEnd"/>
            <w:r w:rsidRPr="00BA06EF">
              <w:rPr>
                <w:color w:val="000000"/>
              </w:rPr>
              <w:t xml:space="preserve"> соревнованиях. </w:t>
            </w:r>
          </w:p>
          <w:p w14:paraId="03223D39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539353B3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2 год обучения: </w:t>
            </w:r>
          </w:p>
          <w:p w14:paraId="55FEE95F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Иметь представление: </w:t>
            </w:r>
          </w:p>
          <w:p w14:paraId="2F4BCF3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классификации, систематики и терминологии кикбоксинга; </w:t>
            </w:r>
          </w:p>
          <w:p w14:paraId="0A58FB19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об актуальных вопросах развития кикбоксинга </w:t>
            </w:r>
          </w:p>
          <w:p w14:paraId="12A5B591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7A333A16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Знать: </w:t>
            </w:r>
          </w:p>
          <w:p w14:paraId="1A4869F6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развитие физических качеств кикбоксера; </w:t>
            </w:r>
          </w:p>
          <w:p w14:paraId="6715C18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основы тактико-технических действий кикбоксинга. </w:t>
            </w:r>
          </w:p>
          <w:p w14:paraId="48AE5CF7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64315269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Уметь: </w:t>
            </w:r>
          </w:p>
          <w:p w14:paraId="53336873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ять технику кикбоксингу; </w:t>
            </w:r>
          </w:p>
          <w:p w14:paraId="763AE99A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ять комплексы общеразвивающих упражнений по ОФП. </w:t>
            </w:r>
          </w:p>
          <w:p w14:paraId="4D20B361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7A8E629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Овладеть: </w:t>
            </w:r>
          </w:p>
          <w:p w14:paraId="4368DFDF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навыками комбинационных действий при выполнении специальных упражнений; </w:t>
            </w:r>
          </w:p>
          <w:p w14:paraId="29613DAA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навыками техники кикбоксинга; </w:t>
            </w:r>
          </w:p>
          <w:p w14:paraId="1287597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ения индивидуального плана тренировки и анализа его выполнения; </w:t>
            </w:r>
          </w:p>
          <w:p w14:paraId="6D7FA7E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составление тактического плана боя в соревнованиях; </w:t>
            </w:r>
          </w:p>
          <w:p w14:paraId="5559574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опытом выступлений в соревнованиях. </w:t>
            </w:r>
          </w:p>
          <w:p w14:paraId="5F76437D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5708068C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3 год обучения: </w:t>
            </w:r>
          </w:p>
          <w:p w14:paraId="69F01787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Иметь представление: </w:t>
            </w:r>
          </w:p>
          <w:p w14:paraId="3AC37ABF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lastRenderedPageBreak/>
              <w:t xml:space="preserve">-  комплексном проявлении физических качеств: </w:t>
            </w:r>
            <w:proofErr w:type="spellStart"/>
            <w:proofErr w:type="gramStart"/>
            <w:r w:rsidRPr="00BA06EF">
              <w:rPr>
                <w:color w:val="000000"/>
              </w:rPr>
              <w:t>скоростно</w:t>
            </w:r>
            <w:proofErr w:type="spellEnd"/>
            <w:r w:rsidRPr="00BA06EF">
              <w:rPr>
                <w:color w:val="000000"/>
              </w:rPr>
              <w:t xml:space="preserve"> - силовая</w:t>
            </w:r>
            <w:proofErr w:type="gramEnd"/>
            <w:r w:rsidRPr="00BA06EF">
              <w:rPr>
                <w:color w:val="000000"/>
              </w:rPr>
              <w:t xml:space="preserve"> подготовка, силовая выносливость, координация движений; </w:t>
            </w:r>
          </w:p>
          <w:p w14:paraId="7848D00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-  о предмете и задачах кикбоксинга</w:t>
            </w:r>
          </w:p>
          <w:p w14:paraId="1C61397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58E66890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Знать: </w:t>
            </w:r>
          </w:p>
          <w:p w14:paraId="1A465074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цель, задачи и содержание тренировки; </w:t>
            </w:r>
          </w:p>
          <w:p w14:paraId="16893A73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-  основные средства тренировки и методы их применения</w:t>
            </w:r>
          </w:p>
          <w:p w14:paraId="29940C1F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2FA1B989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Уметь: </w:t>
            </w:r>
          </w:p>
          <w:p w14:paraId="6A57800E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ять план занятий по кикбоксингу; </w:t>
            </w:r>
          </w:p>
          <w:p w14:paraId="39D87746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ять комплексы упражнений по специальной физической подготовке; </w:t>
            </w:r>
          </w:p>
          <w:p w14:paraId="4064784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совершенствовать выполнение приемов защиты и </w:t>
            </w:r>
            <w:proofErr w:type="spellStart"/>
            <w:r w:rsidRPr="00BA06EF">
              <w:rPr>
                <w:color w:val="000000"/>
              </w:rPr>
              <w:t>контрнападения</w:t>
            </w:r>
            <w:proofErr w:type="spellEnd"/>
            <w:r w:rsidRPr="00BA06EF">
              <w:rPr>
                <w:color w:val="000000"/>
              </w:rPr>
              <w:t xml:space="preserve"> техники кикбоксинга </w:t>
            </w:r>
          </w:p>
          <w:p w14:paraId="6966BF9D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25D1CDFE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Овладеть: </w:t>
            </w:r>
          </w:p>
          <w:p w14:paraId="7CD84896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навыками применения технико-тактических действий кикбоксинга; </w:t>
            </w:r>
          </w:p>
          <w:p w14:paraId="10658EFE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участие в соревнованиях; </w:t>
            </w:r>
          </w:p>
          <w:p w14:paraId="232B5A5A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участвовать в турнирах с выполнением норматива I спортивного разряда </w:t>
            </w:r>
          </w:p>
          <w:p w14:paraId="5135EB63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1C9413C0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4 год обучения: </w:t>
            </w:r>
          </w:p>
          <w:p w14:paraId="77C67DF8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Иметь представление: </w:t>
            </w:r>
          </w:p>
          <w:p w14:paraId="14DB8F67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о комплексном проявлении физических качеств: </w:t>
            </w:r>
            <w:proofErr w:type="spellStart"/>
            <w:proofErr w:type="gramStart"/>
            <w:r w:rsidRPr="00BA06EF">
              <w:rPr>
                <w:color w:val="000000"/>
              </w:rPr>
              <w:t>скоростно</w:t>
            </w:r>
            <w:proofErr w:type="spellEnd"/>
            <w:r w:rsidRPr="00BA06EF">
              <w:rPr>
                <w:color w:val="000000"/>
              </w:rPr>
              <w:t xml:space="preserve"> - силовая</w:t>
            </w:r>
            <w:proofErr w:type="gramEnd"/>
            <w:r w:rsidRPr="00BA06EF">
              <w:rPr>
                <w:color w:val="000000"/>
              </w:rPr>
              <w:t xml:space="preserve"> подготовка, силовая выносливость, координация движений; </w:t>
            </w:r>
          </w:p>
          <w:p w14:paraId="46192315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о предмете и задачах кикбоксинга </w:t>
            </w:r>
          </w:p>
          <w:p w14:paraId="4D63AD1A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03F49B6F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Знать: </w:t>
            </w:r>
          </w:p>
          <w:p w14:paraId="59FBB4C2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цель, задачи и содержание тренировки; </w:t>
            </w:r>
          </w:p>
          <w:p w14:paraId="2852629A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основные средства тренировки и методы их применения. </w:t>
            </w:r>
          </w:p>
          <w:p w14:paraId="7B9D658A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14:paraId="604D56CB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Уметь: </w:t>
            </w:r>
          </w:p>
          <w:p w14:paraId="120786BC" w14:textId="77777777" w:rsidR="00BA06EF" w:rsidRPr="00BA06EF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 xml:space="preserve">-  выполнять план занятий по кикбоксингу; </w:t>
            </w:r>
          </w:p>
          <w:p w14:paraId="490031FE" w14:textId="45C89DBB" w:rsidR="00941B1F" w:rsidRPr="009338A7" w:rsidRDefault="00BA06EF" w:rsidP="00BA06E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BA06EF">
              <w:rPr>
                <w:color w:val="000000"/>
              </w:rPr>
              <w:t>-  выполнять комплексы упражнений по специальной физической подготовке.</w:t>
            </w:r>
          </w:p>
        </w:tc>
      </w:tr>
      <w:tr w:rsidR="00941B1F" w:rsidRPr="005833AC" w14:paraId="45804087" w14:textId="77777777" w:rsidTr="007A7899">
        <w:tc>
          <w:tcPr>
            <w:tcW w:w="496" w:type="dxa"/>
          </w:tcPr>
          <w:p w14:paraId="129C42CF" w14:textId="77777777" w:rsidR="00941B1F" w:rsidRPr="005833AC" w:rsidRDefault="00941B1F" w:rsidP="007A7899">
            <w:r w:rsidRPr="005833AC">
              <w:lastRenderedPageBreak/>
              <w:t>15</w:t>
            </w:r>
          </w:p>
        </w:tc>
        <w:tc>
          <w:tcPr>
            <w:tcW w:w="3332" w:type="dxa"/>
          </w:tcPr>
          <w:p w14:paraId="0FBBC290" w14:textId="4A1EEB89" w:rsidR="00941B1F" w:rsidRPr="005833AC" w:rsidRDefault="005833AC" w:rsidP="005833AC">
            <w:pPr>
              <w:rPr>
                <w:color w:val="0D0D0D" w:themeColor="text1" w:themeTint="F2"/>
              </w:rPr>
            </w:pPr>
            <w:r w:rsidRPr="005833AC">
              <w:rPr>
                <w:color w:val="0D0D0D" w:themeColor="text1" w:themeTint="F2"/>
              </w:rPr>
              <w:t>Автор составитель</w:t>
            </w:r>
            <w:r w:rsidR="00941B1F" w:rsidRPr="005833AC">
              <w:rPr>
                <w:color w:val="0D0D0D" w:themeColor="text1" w:themeTint="F2"/>
              </w:rPr>
              <w:t xml:space="preserve"> и</w:t>
            </w:r>
            <w:r w:rsidR="00941B1F" w:rsidRPr="005833AC">
              <w:rPr>
                <w:b/>
                <w:color w:val="0D0D0D" w:themeColor="text1" w:themeTint="F2"/>
              </w:rPr>
              <w:t xml:space="preserve"> </w:t>
            </w:r>
            <w:r w:rsidR="00941B1F" w:rsidRPr="005833AC">
              <w:rPr>
                <w:color w:val="0D0D0D" w:themeColor="text1" w:themeTint="F2"/>
              </w:rPr>
              <w:t>реализатор программы</w:t>
            </w:r>
          </w:p>
        </w:tc>
        <w:tc>
          <w:tcPr>
            <w:tcW w:w="11907" w:type="dxa"/>
          </w:tcPr>
          <w:p w14:paraId="3123CD1B" w14:textId="7F1FA330" w:rsidR="00941B1F" w:rsidRPr="005833AC" w:rsidRDefault="001F1082" w:rsidP="005833AC">
            <w:r>
              <w:t>Голубцов</w:t>
            </w:r>
            <w:r w:rsidR="00D22B13">
              <w:t xml:space="preserve"> </w:t>
            </w:r>
            <w:r w:rsidR="007E09B3">
              <w:t>Сергей</w:t>
            </w:r>
            <w:r w:rsidR="00D22B13">
              <w:t xml:space="preserve"> </w:t>
            </w:r>
            <w:r w:rsidR="007E09B3">
              <w:t>Сергеевич</w:t>
            </w:r>
            <w:r w:rsidR="00941B1F" w:rsidRPr="005833AC">
              <w:t>, педагог дополнительного образования</w:t>
            </w:r>
          </w:p>
        </w:tc>
      </w:tr>
    </w:tbl>
    <w:p w14:paraId="64384BF7" w14:textId="77777777" w:rsidR="00941B1F" w:rsidRDefault="00941B1F" w:rsidP="00941B1F">
      <w:pPr>
        <w:jc w:val="center"/>
      </w:pPr>
    </w:p>
    <w:p w14:paraId="5EC72329" w14:textId="77777777" w:rsidR="00941B1F" w:rsidRDefault="00941B1F" w:rsidP="00941B1F">
      <w:pPr>
        <w:jc w:val="center"/>
      </w:pPr>
    </w:p>
    <w:p w14:paraId="189CD355" w14:textId="77777777" w:rsidR="00941B1F" w:rsidRDefault="00941B1F" w:rsidP="00941B1F"/>
    <w:p w14:paraId="53642BE2" w14:textId="77777777" w:rsidR="00794E3E" w:rsidRDefault="00794E3E"/>
    <w:sectPr w:rsidR="00794E3E" w:rsidSect="003058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F2"/>
    <w:multiLevelType w:val="hybridMultilevel"/>
    <w:tmpl w:val="1C8EF158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F6FC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23F5C"/>
    <w:multiLevelType w:val="multilevel"/>
    <w:tmpl w:val="E9C0EF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E64F5"/>
    <w:multiLevelType w:val="multilevel"/>
    <w:tmpl w:val="9676A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A6EAA"/>
    <w:multiLevelType w:val="hybridMultilevel"/>
    <w:tmpl w:val="7CF68A56"/>
    <w:lvl w:ilvl="0" w:tplc="43C0AC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B80977"/>
    <w:multiLevelType w:val="multilevel"/>
    <w:tmpl w:val="8B9C80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834043"/>
    <w:multiLevelType w:val="hybridMultilevel"/>
    <w:tmpl w:val="13E8EB9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E1E2B"/>
    <w:multiLevelType w:val="hybridMultilevel"/>
    <w:tmpl w:val="FF5AEDB6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06C"/>
    <w:multiLevelType w:val="hybridMultilevel"/>
    <w:tmpl w:val="42F8900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401"/>
    <w:multiLevelType w:val="hybridMultilevel"/>
    <w:tmpl w:val="D91CB7D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B1705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061326"/>
    <w:multiLevelType w:val="hybridMultilevel"/>
    <w:tmpl w:val="A7560AB4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7EEF"/>
    <w:multiLevelType w:val="hybridMultilevel"/>
    <w:tmpl w:val="ED2C464A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6783"/>
    <w:multiLevelType w:val="hybridMultilevel"/>
    <w:tmpl w:val="AF42F8CC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6869"/>
    <w:multiLevelType w:val="multilevel"/>
    <w:tmpl w:val="2B78F6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11979"/>
    <w:multiLevelType w:val="hybridMultilevel"/>
    <w:tmpl w:val="BF3036FE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61C1"/>
    <w:multiLevelType w:val="hybridMultilevel"/>
    <w:tmpl w:val="D2F48092"/>
    <w:lvl w:ilvl="0" w:tplc="43C0A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1F"/>
    <w:rsid w:val="00056A8F"/>
    <w:rsid w:val="000700F1"/>
    <w:rsid w:val="000E0880"/>
    <w:rsid w:val="00160112"/>
    <w:rsid w:val="001B414B"/>
    <w:rsid w:val="001F1082"/>
    <w:rsid w:val="002400C9"/>
    <w:rsid w:val="003219F1"/>
    <w:rsid w:val="00342C9C"/>
    <w:rsid w:val="003532BF"/>
    <w:rsid w:val="00360026"/>
    <w:rsid w:val="00371653"/>
    <w:rsid w:val="003D48C3"/>
    <w:rsid w:val="003D4C19"/>
    <w:rsid w:val="003E7701"/>
    <w:rsid w:val="00431201"/>
    <w:rsid w:val="004737B9"/>
    <w:rsid w:val="004E3DE9"/>
    <w:rsid w:val="005833AC"/>
    <w:rsid w:val="00794E3E"/>
    <w:rsid w:val="007C1914"/>
    <w:rsid w:val="007E09B3"/>
    <w:rsid w:val="007F2743"/>
    <w:rsid w:val="00813916"/>
    <w:rsid w:val="00865292"/>
    <w:rsid w:val="008D490B"/>
    <w:rsid w:val="008F4A2C"/>
    <w:rsid w:val="00915E7B"/>
    <w:rsid w:val="009338A7"/>
    <w:rsid w:val="00941B1F"/>
    <w:rsid w:val="009C4021"/>
    <w:rsid w:val="00AE3CEB"/>
    <w:rsid w:val="00AF66D2"/>
    <w:rsid w:val="00B353FA"/>
    <w:rsid w:val="00B93250"/>
    <w:rsid w:val="00BA06EF"/>
    <w:rsid w:val="00C257F4"/>
    <w:rsid w:val="00C32777"/>
    <w:rsid w:val="00C94346"/>
    <w:rsid w:val="00CB5ECC"/>
    <w:rsid w:val="00CE75E8"/>
    <w:rsid w:val="00D12A7E"/>
    <w:rsid w:val="00D22B13"/>
    <w:rsid w:val="00D67C5D"/>
    <w:rsid w:val="00D75AA1"/>
    <w:rsid w:val="00E37448"/>
    <w:rsid w:val="00E67361"/>
    <w:rsid w:val="00ED017B"/>
    <w:rsid w:val="00F21640"/>
    <w:rsid w:val="00F6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B685D"/>
  <w15:docId w15:val="{A5B97BAA-3998-4AA8-9E3A-E7E2609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B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941B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941B1F"/>
    <w:pPr>
      <w:spacing w:before="100" w:beforeAutospacing="1" w:after="100" w:afterAutospacing="1"/>
    </w:pPr>
  </w:style>
  <w:style w:type="character" w:customStyle="1" w:styleId="c4">
    <w:name w:val="c4"/>
    <w:basedOn w:val="a0"/>
    <w:rsid w:val="00941B1F"/>
  </w:style>
  <w:style w:type="paragraph" w:styleId="a6">
    <w:name w:val="Normal (Web)"/>
    <w:basedOn w:val="a"/>
    <w:uiPriority w:val="99"/>
    <w:unhideWhenUsed/>
    <w:rsid w:val="00941B1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3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937F-5519-4C1D-B99E-A61C414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мара Дьяченко</cp:lastModifiedBy>
  <cp:revision>2</cp:revision>
  <dcterms:created xsi:type="dcterms:W3CDTF">2021-07-07T01:03:00Z</dcterms:created>
  <dcterms:modified xsi:type="dcterms:W3CDTF">2021-07-07T01:03:00Z</dcterms:modified>
</cp:coreProperties>
</file>